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C8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мар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D917AF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C83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  <w:p w:rsidR="00281C73" w:rsidRPr="00696C28" w:rsidRDefault="00B52F14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Default="00061A11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C83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у</w:t>
            </w:r>
          </w:p>
          <w:p w:rsidR="00281C73" w:rsidRPr="00AB56A1" w:rsidRDefault="00281C73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C8328A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8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C8328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C8328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C8328A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C8328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8328A" w:rsidRDefault="00C8328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176 690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8328A" w:rsidRDefault="00C8328A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,1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8328A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8328A" w:rsidRDefault="00C8328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2 767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8328A" w:rsidRDefault="00C8328A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8328A" w:rsidRDefault="00C8328A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61 512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8328A" w:rsidRDefault="00C8328A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8328A" w:rsidRDefault="00C8328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925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8328A" w:rsidRDefault="00C8328A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8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8328A" w:rsidRDefault="00C8328A" w:rsidP="007F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 349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8328A" w:rsidRDefault="00C8328A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8328A" w:rsidRDefault="00C8328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118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8328A" w:rsidRDefault="00C8328A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8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7F0C2E" w:rsidRDefault="00C8328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77 33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C8328A" w:rsidRDefault="00C8328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,7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на крупных и средних </w:t>
            </w:r>
            <w:proofErr w:type="gramStart"/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приятиях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55057" w:rsidRDefault="006A4A1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4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A4A17" w:rsidRDefault="00F55057" w:rsidP="006A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4A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6A4A17" w:rsidRPr="006A4A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F55057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6A4A17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4A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9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 975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0B8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,5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660B81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921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0B8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81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203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0B8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81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203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0B8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81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14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0B81" w:rsidRDefault="00660B81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81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69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0B8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81">
              <w:rPr>
                <w:rFonts w:ascii="Times New Roman" w:eastAsia="Times New Roman" w:hAnsi="Times New Roman" w:cs="Times New Roman"/>
                <w:lang w:eastAsia="ru-RU"/>
              </w:rPr>
              <w:t>115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838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0B81" w:rsidRDefault="00660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81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875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0B81" w:rsidRDefault="00660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81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44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0B8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81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376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523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10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823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D04BE" w:rsidRDefault="00CD04B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lang w:eastAsia="ru-RU"/>
              </w:rPr>
              <w:t>6 337 601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D04BE" w:rsidRDefault="00CD04B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lang w:eastAsia="ru-RU"/>
              </w:rPr>
              <w:t>106,7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953C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CD04BE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4C3A83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3A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4C3A83" w:rsidRPr="004C3A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7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922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922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953C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922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922EF" w:rsidRDefault="00B52F14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29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953C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C1E08" w:rsidRDefault="002922EF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922EF" w:rsidRDefault="002922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0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D04BE" w:rsidRDefault="00B070BA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29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922EF" w:rsidRDefault="0041098C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 w:rsidRPr="0029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2922EF" w:rsidRPr="0029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сло </w:t>
            </w: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ившихс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D04BE" w:rsidRDefault="002922E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922EF" w:rsidRDefault="002922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5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D04BE" w:rsidRDefault="002922E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922EF" w:rsidRDefault="002922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,3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D04BE" w:rsidRDefault="006A4A17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 722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6A4A17" w:rsidRDefault="006A4A17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4A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9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953CD5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53CD5" w:rsidRDefault="006A4A1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 841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6A4A17" w:rsidRDefault="006A4A17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4A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0</w:t>
            </w:r>
          </w:p>
        </w:tc>
      </w:tr>
      <w:tr w:rsidR="006A4A17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A442A2" w:rsidRDefault="006A4A17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953CD5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51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3</w:t>
            </w:r>
          </w:p>
        </w:tc>
      </w:tr>
      <w:tr w:rsidR="006A4A17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8B7932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2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4C3A8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0233E2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6A4A17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B927EB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1 245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3 688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7F0C2E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7F0C2E">
        <w:rPr>
          <w:rFonts w:ascii="Times New Roman" w:hAnsi="Times New Roman" w:cs="Times New Roman"/>
          <w:sz w:val="18"/>
          <w:szCs w:val="18"/>
        </w:rPr>
        <w:t xml:space="preserve">1) </w:t>
      </w:r>
      <w:r w:rsidR="00ED5FD9" w:rsidRPr="007F0C2E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7F0C2E">
        <w:rPr>
          <w:rFonts w:ascii="Times New Roman" w:hAnsi="Times New Roman" w:cs="Times New Roman"/>
          <w:sz w:val="18"/>
          <w:szCs w:val="18"/>
        </w:rPr>
        <w:t>данные за январь-</w:t>
      </w:r>
      <w:r w:rsidR="00B52F14" w:rsidRPr="007F0C2E">
        <w:rPr>
          <w:rFonts w:ascii="Times New Roman" w:hAnsi="Times New Roman" w:cs="Times New Roman"/>
          <w:sz w:val="18"/>
          <w:szCs w:val="18"/>
        </w:rPr>
        <w:t>декабрь</w:t>
      </w:r>
      <w:r w:rsidR="00E97A8B" w:rsidRPr="007F0C2E">
        <w:rPr>
          <w:rFonts w:ascii="Times New Roman" w:hAnsi="Times New Roman" w:cs="Times New Roman"/>
          <w:sz w:val="18"/>
          <w:szCs w:val="18"/>
        </w:rPr>
        <w:t xml:space="preserve"> </w:t>
      </w:r>
      <w:r w:rsidRPr="007F0C2E">
        <w:rPr>
          <w:rFonts w:ascii="Times New Roman" w:hAnsi="Times New Roman" w:cs="Times New Roman"/>
          <w:sz w:val="18"/>
          <w:szCs w:val="18"/>
        </w:rPr>
        <w:t>202</w:t>
      </w:r>
      <w:r w:rsidR="00E97A8B" w:rsidRPr="007F0C2E">
        <w:rPr>
          <w:rFonts w:ascii="Times New Roman" w:hAnsi="Times New Roman" w:cs="Times New Roman"/>
          <w:sz w:val="18"/>
          <w:szCs w:val="18"/>
        </w:rPr>
        <w:t>1</w:t>
      </w:r>
      <w:r w:rsidRPr="007F0C2E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7F0C2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F0C2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7F0C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7F0C2E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7F0C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 w:rsidRPr="007F0C2E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7F0C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7F0C2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D525C" w:rsidRPr="007C1E08" w:rsidRDefault="00953CD5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C1B7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4C3A83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8C1B7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C1B7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Pr="001E0285" w:rsidRDefault="00953CD5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FA2DD8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1E0285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D5FD9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192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0F7F22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47CAF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2EF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A83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B81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A17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3A0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1E08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C2E"/>
    <w:rsid w:val="007F0DEA"/>
    <w:rsid w:val="007F2481"/>
    <w:rsid w:val="007F2D49"/>
    <w:rsid w:val="007F38D0"/>
    <w:rsid w:val="007F3AEF"/>
    <w:rsid w:val="007F43BA"/>
    <w:rsid w:val="007F4CA0"/>
    <w:rsid w:val="007F5253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3CD5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28A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4BE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7AF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057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1B32-D526-412A-BA94-88B3CB79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7</cp:revision>
  <cp:lastPrinted>2022-04-21T08:21:00Z</cp:lastPrinted>
  <dcterms:created xsi:type="dcterms:W3CDTF">2020-04-28T04:27:00Z</dcterms:created>
  <dcterms:modified xsi:type="dcterms:W3CDTF">2022-06-24T09:28:00Z</dcterms:modified>
</cp:coreProperties>
</file>